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T WINE #EU2385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85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Cinnamic aldehyde; Orange Oil; alpha-Methylcinnamic aldehyde; 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27525 – 0.5515625</w:t>
            </w:r>
          </w:p>
        </w:tc>
        <w:tc>
          <w:tcPr>
            <w:tcW w:w="3118" w:type="dxa"/>
          </w:tcPr>
          <w:p w:rsidR="00827634" w:rsidRPr="00E158AE" w:rsidP="009B0F88" w14:paraId="03C690C9"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105 – 0.2125</w:t>
            </w:r>
          </w:p>
        </w:tc>
        <w:tc>
          <w:tcPr>
            <w:tcW w:w="3118" w:type="dxa"/>
          </w:tcPr>
          <w:p w:rsidR="00827634" w:rsidRPr="00E158AE" w:rsidP="009B0F88" w14:textId="7E488380">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6625 – 0.1312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05 – 0.007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2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5 – 0.00137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5 – 0.0013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25 – 0.0006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5 – 0.00025</w:t>
            </w:r>
          </w:p>
        </w:tc>
        <w:tc>
          <w:tcPr>
            <w:tcW w:w="3118" w:type="dxa"/>
          </w:tcPr>
          <w:p w:rsidR="00827634" w:rsidRPr="00E158AE" w:rsidP="009B0F88" w14:textId="7E488380">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14</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35</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81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p-Cymene (99-87-6)</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HOT WINE #EU2385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28-48-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Methylcinnamic aldehyde (101-3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Cymene (99-8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T WINE #EU2385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R)-p-mentha-1,8-diene; d-limonene ; .alpha.-Pinene ; .beta.-Pinene ; p-Cymen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HOT WINE #EU23853F 5% in DPG ; Cinnamic aldehyde ; Orange Oil ; alpha-Methylcinnamic aldehyde ; Eugenol ; (R)-p-mentha-1,8-diene; d-limonene ; .alpha.-Pinene ; benzaldehyde ; p-Cymene ; acetophe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innamic aldehyde ; Orange Oil ; alpha-Methylcinnamic aldehyde ; (R)-p-mentha-1,8-diene; d-limonene ; .alpha.-Pinene ; p-Cym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R)-p-mentha-1,8-diene; d-limonene ; .alpha.-Pinene ; .beta.-Pinene ; p-Cymen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4) - low hazard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HOT WINE #EU2385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HOT WINE #EU2385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D1F884A5-BE26-4B83-9726-B44F36700FB4}"/>
</file>

<file path=customXml/itemProps3.xml><?xml version="1.0" encoding="utf-8"?>
<ds:datastoreItem xmlns:ds="http://schemas.openxmlformats.org/officeDocument/2006/customXml" ds:itemID="{3426DEE9-FFEC-48A0-B163-388165F623EF}"/>
</file>

<file path=customXml/itemProps4.xml><?xml version="1.0" encoding="utf-8"?>
<ds:datastoreItem xmlns:ds="http://schemas.openxmlformats.org/officeDocument/2006/customXml" ds:itemID="{5B976B91-2383-48FA-B4B6-14CABEB1D26A}"/>
</file>

<file path=docProps/app.xml><?xml version="1.0" encoding="utf-8"?>
<Properties xmlns="http://schemas.openxmlformats.org/officeDocument/2006/extended-properties" xmlns:vt="http://schemas.openxmlformats.org/officeDocument/2006/docPropsVTypes">
  <Template>Normal.dotm</Template>
  <TotalTime>12</TotalTime>
  <Pages>2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